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AF" w:rsidRPr="00E32346" w:rsidRDefault="00D551AF" w:rsidP="00D551A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ДОГОВОР ОБ ОБРАЗОВАНИИ</w:t>
      </w:r>
      <w:r w:rsidR="00DC0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E44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DC29F0" w:rsidRDefault="00D551AF" w:rsidP="00D551A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346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4C5E44" w:rsidRDefault="004C5E44" w:rsidP="00D551A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1AD" w:rsidRDefault="003361AD" w:rsidP="00D551AF">
      <w:pPr>
        <w:pStyle w:val="ConsPlusNormal0"/>
        <w:jc w:val="center"/>
      </w:pPr>
    </w:p>
    <w:p w:rsidR="00D551AF" w:rsidRDefault="00D551AF" w:rsidP="00D551AF">
      <w:pPr>
        <w:jc w:val="center"/>
      </w:pPr>
    </w:p>
    <w:p w:rsidR="003361AD" w:rsidRPr="00AD09D4" w:rsidRDefault="00D551AF" w:rsidP="00D551AF">
      <w:pPr>
        <w:rPr>
          <w:u w:val="single"/>
        </w:rPr>
      </w:pPr>
      <w:r w:rsidRPr="009406E6">
        <w:t xml:space="preserve">г. Сочи                          </w:t>
      </w:r>
      <w:r>
        <w:t xml:space="preserve">                                                         </w:t>
      </w:r>
      <w:r w:rsidRPr="009406E6">
        <w:t xml:space="preserve"> «__</w:t>
      </w:r>
      <w:r w:rsidR="00D3649E" w:rsidRPr="00AD09D4">
        <w:rPr>
          <w:u w:val="single"/>
        </w:rPr>
        <w:t xml:space="preserve">_»  </w:t>
      </w:r>
      <w:r w:rsidR="004A6094">
        <w:rPr>
          <w:u w:val="single"/>
        </w:rPr>
        <w:t xml:space="preserve">            </w:t>
      </w:r>
      <w:r w:rsidR="00D57C29" w:rsidRPr="00AD09D4">
        <w:rPr>
          <w:u w:val="single"/>
        </w:rPr>
        <w:t xml:space="preserve"> </w:t>
      </w:r>
      <w:r w:rsidR="004A6094">
        <w:rPr>
          <w:u w:val="single"/>
        </w:rPr>
        <w:t xml:space="preserve">  2018</w:t>
      </w:r>
      <w:r w:rsidRPr="00AD09D4">
        <w:rPr>
          <w:u w:val="single"/>
        </w:rPr>
        <w:t>г.</w:t>
      </w:r>
    </w:p>
    <w:p w:rsidR="003361AD" w:rsidRPr="00AD09D4" w:rsidRDefault="003361AD" w:rsidP="00D551AF">
      <w:pPr>
        <w:rPr>
          <w:u w:val="single"/>
        </w:rPr>
      </w:pPr>
    </w:p>
    <w:p w:rsidR="003361AD" w:rsidRDefault="003361AD" w:rsidP="00D551AF"/>
    <w:p w:rsidR="00DC29F0" w:rsidRDefault="00D551AF" w:rsidP="00D551AF">
      <w:r w:rsidRPr="009406E6">
        <w:t xml:space="preserve">   </w:t>
      </w:r>
    </w:p>
    <w:p w:rsidR="00DC29F0" w:rsidRPr="00CC0D9D" w:rsidRDefault="00DC29F0" w:rsidP="004727C9">
      <w:pPr>
        <w:widowControl w:val="0"/>
        <w:autoSpaceDE w:val="0"/>
        <w:ind w:firstLine="720"/>
        <w:rPr>
          <w:u w:val="single"/>
        </w:rPr>
      </w:pPr>
      <w:r>
        <w:t xml:space="preserve">Муниципальное дошкольное образовательное бюджетное учреждение детский сад     №27 г. Сочи, именуемое в дальнейшем «Исполнитель», </w:t>
      </w:r>
      <w:r>
        <w:rPr>
          <w:bCs/>
        </w:rPr>
        <w:t>на основании лицензии № 06078 от 30.05.2013 выданной Департаментом образования и науки Краснодарского края на</w:t>
      </w:r>
      <w:r>
        <w:t xml:space="preserve"> срок – бессрочно,  в лице заведующей</w:t>
      </w:r>
      <w:r w:rsidR="004727C9">
        <w:t xml:space="preserve">  Каширской Светланы Степановны (распоряжение главы города Сочи от 11.02.11г № 65-р-л)</w:t>
      </w:r>
      <w:r>
        <w:t xml:space="preserve"> действующей на основании Устава</w:t>
      </w:r>
      <w:r w:rsidR="004A6094">
        <w:t>,</w:t>
      </w:r>
      <w:r w:rsidR="00E01E39" w:rsidRPr="00E01E39">
        <w:t xml:space="preserve"> </w:t>
      </w:r>
      <w:r w:rsidR="00E01E39">
        <w:t>утвержде</w:t>
      </w:r>
      <w:r w:rsidR="005742E6">
        <w:t>н</w:t>
      </w:r>
      <w:r w:rsidR="00E01E39">
        <w:t>н</w:t>
      </w:r>
      <w:r w:rsidR="004A6094">
        <w:t>ого</w:t>
      </w:r>
      <w:r w:rsidR="005742E6">
        <w:t xml:space="preserve"> </w:t>
      </w:r>
      <w:r w:rsidR="00E01E39">
        <w:t xml:space="preserve"> постановлением администрации города Сочи от 14.06.2017г № 991 </w:t>
      </w:r>
      <w:r w:rsidR="004727C9">
        <w:t xml:space="preserve">, с одной стороны, и родитель </w:t>
      </w:r>
      <w:r>
        <w:t>(законный пр</w:t>
      </w:r>
      <w:r w:rsidR="004A6094">
        <w:t>едставитель)</w:t>
      </w:r>
      <w:r w:rsidR="004A6094">
        <w:rPr>
          <w:u w:val="single"/>
        </w:rPr>
        <w:t xml:space="preserve"> </w:t>
      </w:r>
      <w:r w:rsidR="0030705A" w:rsidRPr="00CC0D9D">
        <w:rPr>
          <w:u w:val="single"/>
        </w:rPr>
        <w:t>________________</w:t>
      </w:r>
      <w:r w:rsidR="00A61109" w:rsidRPr="00CC0D9D">
        <w:rPr>
          <w:u w:val="single"/>
        </w:rPr>
        <w:t>______________________</w:t>
      </w:r>
      <w:r w:rsidR="00AD13FD">
        <w:rPr>
          <w:u w:val="single"/>
        </w:rPr>
        <w:t>____________</w:t>
      </w:r>
      <w:r w:rsidR="004A6094">
        <w:rPr>
          <w:u w:val="single"/>
        </w:rPr>
        <w:t>______________________</w:t>
      </w:r>
      <w:r w:rsidR="00B77232" w:rsidRPr="00CC0D9D">
        <w:rPr>
          <w:u w:val="single"/>
        </w:rPr>
        <w:t xml:space="preserve">  </w:t>
      </w:r>
      <w:r w:rsidRPr="00CC0D9D">
        <w:rPr>
          <w:u w:val="single"/>
        </w:rPr>
        <w:t xml:space="preserve">                </w:t>
      </w:r>
    </w:p>
    <w:p w:rsidR="00DC29F0" w:rsidRDefault="00DC29F0" w:rsidP="00DC29F0">
      <w:pPr>
        <w:widowControl w:val="0"/>
        <w:autoSpaceDE w:val="0"/>
        <w:jc w:val="both"/>
        <w:rPr>
          <w:bCs/>
        </w:rPr>
      </w:pPr>
      <w:r>
        <w:t>Именуемый в дальнейшем «Заказчик» (законный представитель) несовершеннолетнего</w:t>
      </w:r>
    </w:p>
    <w:p w:rsidR="00DC29F0" w:rsidRPr="00DC09C8" w:rsidRDefault="00A61109" w:rsidP="00DC29F0">
      <w:pPr>
        <w:widowControl w:val="0"/>
        <w:autoSpaceDE w:val="0"/>
        <w:jc w:val="both"/>
        <w:rPr>
          <w:bCs/>
          <w:u w:val="single"/>
        </w:rPr>
      </w:pPr>
      <w:r w:rsidRPr="00A61109">
        <w:rPr>
          <w:bCs/>
          <w:u w:val="single"/>
        </w:rPr>
        <w:t>__</w:t>
      </w:r>
      <w:r w:rsidR="004A6094">
        <w:rPr>
          <w:bCs/>
          <w:u w:val="single"/>
        </w:rPr>
        <w:t xml:space="preserve">                                                                 </w:t>
      </w:r>
      <w:r w:rsidR="005A1378">
        <w:rPr>
          <w:bCs/>
          <w:u w:val="single"/>
        </w:rPr>
        <w:t xml:space="preserve"> </w:t>
      </w:r>
      <w:r w:rsidR="00484109">
        <w:rPr>
          <w:bCs/>
          <w:u w:val="single"/>
        </w:rPr>
        <w:t xml:space="preserve"> </w:t>
      </w:r>
      <w:r w:rsidR="004A6094">
        <w:rPr>
          <w:bCs/>
          <w:u w:val="single"/>
        </w:rPr>
        <w:t xml:space="preserve">                                       </w:t>
      </w:r>
      <w:r w:rsidR="00DC09C8">
        <w:rPr>
          <w:bCs/>
          <w:u w:val="single"/>
        </w:rPr>
        <w:t>____________________</w:t>
      </w:r>
    </w:p>
    <w:p w:rsidR="00DC29F0" w:rsidRPr="001449F8" w:rsidRDefault="00DC29F0" w:rsidP="00DC29F0">
      <w:pPr>
        <w:widowControl w:val="0"/>
        <w:autoSpaceDE w:val="0"/>
        <w:ind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</w:t>
      </w:r>
      <w:r>
        <w:rPr>
          <w:bCs/>
          <w:sz w:val="20"/>
          <w:szCs w:val="20"/>
        </w:rPr>
        <w:t xml:space="preserve">(Ф.И.О. </w:t>
      </w:r>
      <w:r w:rsidRPr="001449F8">
        <w:rPr>
          <w:bCs/>
          <w:sz w:val="20"/>
          <w:szCs w:val="20"/>
        </w:rPr>
        <w:t xml:space="preserve">ребенка, </w:t>
      </w:r>
      <w:r>
        <w:rPr>
          <w:bCs/>
          <w:sz w:val="20"/>
          <w:szCs w:val="20"/>
        </w:rPr>
        <w:t xml:space="preserve"> </w:t>
      </w:r>
      <w:r w:rsidRPr="001449F8">
        <w:rPr>
          <w:bCs/>
          <w:sz w:val="20"/>
          <w:szCs w:val="20"/>
        </w:rPr>
        <w:t>дата рождения)</w:t>
      </w:r>
    </w:p>
    <w:p w:rsidR="003361AD" w:rsidRDefault="00DC29F0" w:rsidP="003361AD">
      <w:pPr>
        <w:widowControl w:val="0"/>
        <w:autoSpaceDE w:val="0"/>
        <w:rPr>
          <w:color w:val="00000A"/>
        </w:rPr>
      </w:pPr>
      <w:r>
        <w:rPr>
          <w:color w:val="00000A"/>
        </w:rPr>
        <w:t xml:space="preserve">проживающего по адресу; </w:t>
      </w:r>
      <w:r w:rsidRPr="00DC09C8">
        <w:rPr>
          <w:color w:val="00000A"/>
          <w:u w:val="single"/>
        </w:rPr>
        <w:t>индекс</w:t>
      </w:r>
      <w:r w:rsidR="001467EE">
        <w:rPr>
          <w:color w:val="00000A"/>
          <w:u w:val="single"/>
        </w:rPr>
        <w:t xml:space="preserve"> </w:t>
      </w:r>
      <w:r w:rsidR="004A6094">
        <w:rPr>
          <w:color w:val="00000A"/>
          <w:u w:val="single"/>
        </w:rPr>
        <w:t xml:space="preserve">                       </w:t>
      </w:r>
      <w:r w:rsidR="0059337D">
        <w:rPr>
          <w:color w:val="00000A"/>
          <w:u w:val="single"/>
        </w:rPr>
        <w:t xml:space="preserve"> </w:t>
      </w:r>
      <w:r w:rsidR="00343BFE">
        <w:rPr>
          <w:color w:val="00000A"/>
          <w:u w:val="single"/>
        </w:rPr>
        <w:t xml:space="preserve"> </w:t>
      </w:r>
      <w:r w:rsidR="00DF4C0C">
        <w:rPr>
          <w:color w:val="00000A"/>
          <w:u w:val="single"/>
        </w:rPr>
        <w:t xml:space="preserve"> </w:t>
      </w:r>
      <w:r w:rsidR="00916C5B">
        <w:rPr>
          <w:color w:val="00000A"/>
          <w:u w:val="single"/>
        </w:rPr>
        <w:t>____</w:t>
      </w:r>
      <w:r w:rsidR="004A6094">
        <w:rPr>
          <w:color w:val="00000A"/>
          <w:u w:val="single"/>
        </w:rPr>
        <w:t>______________________________</w:t>
      </w:r>
      <w:r w:rsidR="00916C5B">
        <w:rPr>
          <w:color w:val="00000A"/>
          <w:u w:val="single"/>
        </w:rPr>
        <w:t>_</w:t>
      </w:r>
      <w:r>
        <w:rPr>
          <w:color w:val="00000A"/>
        </w:rPr>
        <w:t xml:space="preserve"> </w:t>
      </w:r>
      <w:r w:rsidR="004A6094">
        <w:rPr>
          <w:color w:val="00000A"/>
        </w:rPr>
        <w:t xml:space="preserve">                        </w:t>
      </w:r>
      <w:r>
        <w:rPr>
          <w:color w:val="00000A"/>
        </w:rPr>
        <w:t>именуемый в дальнейшем «Воспитанник», совместно именуемые «Стороны», заключили настоящий договор о нижеследующем:</w:t>
      </w:r>
    </w:p>
    <w:p w:rsidR="003361AD" w:rsidRDefault="003361AD" w:rsidP="003361AD">
      <w:pPr>
        <w:widowControl w:val="0"/>
        <w:autoSpaceDE w:val="0"/>
        <w:rPr>
          <w:b/>
          <w:color w:val="00000A"/>
        </w:rPr>
      </w:pPr>
    </w:p>
    <w:p w:rsidR="00DC29F0" w:rsidRDefault="00DC29F0" w:rsidP="003361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361AD" w:rsidRPr="008D4AE0" w:rsidRDefault="003361AD" w:rsidP="003361A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F0" w:rsidRDefault="00DC29F0" w:rsidP="00DC2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D4AE0">
        <w:rPr>
          <w:rFonts w:ascii="Times New Roman" w:hAnsi="Times New Roman" w:cs="Times New Roman"/>
          <w:sz w:val="24"/>
          <w:szCs w:val="24"/>
        </w:rPr>
        <w:t xml:space="preserve">Воспитаннику образовательных услуг в рамках реализации образовательной программы дошкольного </w:t>
      </w:r>
    </w:p>
    <w:p w:rsidR="00DC29F0" w:rsidRPr="008D4AE0" w:rsidRDefault="00DC29F0" w:rsidP="00DC2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присмотр и уход за Воспитанником.</w:t>
      </w:r>
      <w:r w:rsidR="00ED0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9F0" w:rsidRDefault="00DC29F0" w:rsidP="00DC29F0">
      <w:pPr>
        <w:pStyle w:val="a3"/>
        <w:jc w:val="both"/>
      </w:pPr>
      <w:r w:rsidRPr="008D4AE0">
        <w:rPr>
          <w:rFonts w:ascii="Times New Roman" w:hAnsi="Times New Roman" w:cs="Times New Roman"/>
          <w:sz w:val="24"/>
          <w:szCs w:val="24"/>
        </w:rPr>
        <w:t>1.2. Форма обучения – очная.</w:t>
      </w:r>
    </w:p>
    <w:p w:rsidR="000A3E93" w:rsidRDefault="00DC29F0" w:rsidP="00DC29F0">
      <w:pPr>
        <w:pStyle w:val="ConsPlusNormal0"/>
        <w:jc w:val="both"/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4574F8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оспитаннику в рамках реализации основной образовательной программы дошкольного образования Муниципального дошкольного образовательного бюджетного учреждения детского сада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74F8">
        <w:rPr>
          <w:rFonts w:ascii="Times New Roman" w:hAnsi="Times New Roman" w:cs="Times New Roman"/>
          <w:sz w:val="24"/>
          <w:szCs w:val="24"/>
        </w:rPr>
        <w:t xml:space="preserve"> г. Сочи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граммы  Н.Е.Вераксы « От рождения до школы» (далее – образова</w:t>
      </w:r>
      <w:r w:rsidRPr="004574F8">
        <w:rPr>
          <w:rFonts w:ascii="Times New Roman" w:hAnsi="Times New Roman" w:cs="Times New Roman"/>
          <w:sz w:val="24"/>
          <w:szCs w:val="24"/>
        </w:rPr>
        <w:t>тельная программа) в соответствии с федеральным государственным образовательным стандартом дошкольного образования (далее - ФГОС ДО).</w:t>
      </w:r>
      <w:r w:rsidR="00D551AF" w:rsidRPr="009406E6">
        <w:t xml:space="preserve"> </w:t>
      </w:r>
    </w:p>
    <w:p w:rsidR="00F30EFA" w:rsidRDefault="000A3E93" w:rsidP="000A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– </w:t>
      </w:r>
      <w:r>
        <w:rPr>
          <w:rFonts w:ascii="Times New Roman" w:hAnsi="Times New Roman" w:cs="Times New Roman"/>
          <w:sz w:val="24"/>
          <w:szCs w:val="24"/>
        </w:rPr>
        <w:t>4 года Реализация программы (продолжительность обучения)</w:t>
      </w:r>
      <w:r w:rsidRPr="008D4AE0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го Договора составляет _____ календарных лет (года).</w:t>
      </w:r>
    </w:p>
    <w:p w:rsidR="00F30EFA" w:rsidRPr="00F30EFA" w:rsidRDefault="00F30EFA" w:rsidP="00F30EFA">
      <w:pPr>
        <w:jc w:val="both"/>
      </w:pPr>
      <w:r w:rsidRPr="00F30EFA">
        <w:t>1.5.Режим пребывания Воспитанника в детском саду в соответствии с ежедневным графиком работы детского сада - с 07.00 часов до 19.00 часов. Выходные дни - суббота, воскресенье и праздничные дни.</w:t>
      </w:r>
    </w:p>
    <w:p w:rsidR="00F30EFA" w:rsidRPr="00F30EFA" w:rsidRDefault="00F30EFA" w:rsidP="00F30EFA">
      <w:pPr>
        <w:jc w:val="both"/>
      </w:pPr>
      <w:r>
        <w:t>1.6.</w:t>
      </w:r>
      <w:r w:rsidRPr="00F30EFA">
        <w:t>Воспитанник зачисляется в группу общеразвивающей направленности в соответствии с  его в</w:t>
      </w:r>
      <w:r w:rsidR="00C74F12">
        <w:t xml:space="preserve">озрастом. Наименование группы  </w:t>
      </w:r>
      <w:r w:rsidR="00F3149C">
        <w:rPr>
          <w:u w:val="single"/>
        </w:rPr>
        <w:t>______________________________________</w:t>
      </w:r>
    </w:p>
    <w:p w:rsidR="00D551AF" w:rsidRPr="009406E6" w:rsidRDefault="00D551AF" w:rsidP="000A3E93">
      <w:pPr>
        <w:pStyle w:val="a3"/>
        <w:jc w:val="both"/>
      </w:pPr>
      <w:r w:rsidRPr="009406E6">
        <w:t xml:space="preserve">                                                           </w:t>
      </w:r>
      <w:r>
        <w:t xml:space="preserve">                     </w:t>
      </w:r>
    </w:p>
    <w:p w:rsidR="00D551AF" w:rsidRDefault="001639EA" w:rsidP="001639EA">
      <w:pPr>
        <w:pStyle w:val="ConsPlusNonformat"/>
        <w:ind w:left="11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6705">
        <w:rPr>
          <w:rFonts w:ascii="Times New Roman" w:hAnsi="Times New Roman" w:cs="Times New Roman"/>
          <w:b/>
          <w:sz w:val="24"/>
          <w:szCs w:val="24"/>
        </w:rPr>
        <w:t>.</w:t>
      </w:r>
      <w:r w:rsidR="00D551AF" w:rsidRPr="00D551AF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:rsidR="003361AD" w:rsidRPr="00D551AF" w:rsidRDefault="003361AD" w:rsidP="001639EA">
      <w:pPr>
        <w:pStyle w:val="ConsPlusNonformat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D551AF" w:rsidRDefault="001639EA" w:rsidP="001639EA">
      <w:pPr>
        <w:jc w:val="both"/>
        <w:rPr>
          <w:b/>
        </w:rPr>
      </w:pPr>
      <w:r w:rsidRPr="00A26705">
        <w:rPr>
          <w:b/>
        </w:rPr>
        <w:t>2.1</w:t>
      </w:r>
      <w:r w:rsidR="00D551AF" w:rsidRPr="00722353">
        <w:rPr>
          <w:b/>
        </w:rPr>
        <w:t>И</w:t>
      </w:r>
      <w:r w:rsidR="00D551AF">
        <w:rPr>
          <w:b/>
        </w:rPr>
        <w:t>сполнитель</w:t>
      </w:r>
      <w:r w:rsidR="00D551AF" w:rsidRPr="009406E6">
        <w:rPr>
          <w:b/>
        </w:rPr>
        <w:t xml:space="preserve"> имеет право:</w:t>
      </w:r>
    </w:p>
    <w:p w:rsidR="003361AD" w:rsidRPr="001639EA" w:rsidRDefault="003361AD" w:rsidP="001639EA">
      <w:pPr>
        <w:jc w:val="both"/>
        <w:rPr>
          <w:b/>
        </w:rPr>
      </w:pPr>
    </w:p>
    <w:p w:rsidR="001639EA" w:rsidRPr="00787BF0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656EC">
        <w:rPr>
          <w:rFonts w:ascii="Times New Roman" w:hAnsi="Times New Roman" w:cs="Times New Roman"/>
          <w:sz w:val="24"/>
          <w:szCs w:val="24"/>
        </w:rPr>
        <w:t>2.1.1.</w:t>
      </w:r>
      <w:r w:rsidRPr="002656EC"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1639EA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lastRenderedPageBreak/>
        <w:t xml:space="preserve">2.1.2. Предоставлять Воспитаннику дополнительные образовательные услуги (за </w:t>
      </w:r>
    </w:p>
    <w:p w:rsidR="001639EA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рамками образовательной деятельности), наименование, объем и форма которых </w:t>
      </w:r>
    </w:p>
    <w:p w:rsidR="001639EA" w:rsidRPr="00787BF0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определены в </w:t>
      </w:r>
      <w:r>
        <w:rPr>
          <w:rFonts w:ascii="Times New Roman" w:hAnsi="Times New Roman" w:cs="Times New Roman"/>
          <w:sz w:val="24"/>
          <w:szCs w:val="24"/>
        </w:rPr>
        <w:t>специальном договоре.</w:t>
      </w:r>
    </w:p>
    <w:p w:rsidR="001639EA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</w:t>
      </w:r>
      <w:r>
        <w:rPr>
          <w:rFonts w:ascii="Times New Roman" w:hAnsi="Times New Roman" w:cs="Times New Roman"/>
          <w:sz w:val="24"/>
          <w:szCs w:val="24"/>
        </w:rPr>
        <w:t xml:space="preserve">ительные образовательные </w:t>
      </w:r>
    </w:p>
    <w:p w:rsidR="001639EA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.</w:t>
      </w:r>
    </w:p>
    <w:p w:rsidR="00856190" w:rsidRDefault="00856190" w:rsidP="00856190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A74F69">
        <w:rPr>
          <w:rFonts w:ascii="Times New Roman" w:hAnsi="Times New Roman" w:cs="Times New Roman"/>
          <w:sz w:val="24"/>
          <w:szCs w:val="24"/>
        </w:rPr>
        <w:t>.  Знакомиться с социокультурными потребностями семьи ребёнка. Изучать социально-педагогические потребности родителей в общественном дошкольном образовании с научно-практическими целями</w:t>
      </w:r>
    </w:p>
    <w:p w:rsidR="00856190" w:rsidRPr="00BC495E" w:rsidRDefault="00856190" w:rsidP="00856190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Pr="0060475A">
        <w:rPr>
          <w:rFonts w:ascii="Times New Roman" w:hAnsi="Times New Roman" w:cs="Times New Roman"/>
          <w:sz w:val="24"/>
          <w:szCs w:val="24"/>
        </w:rPr>
        <w:t xml:space="preserve">Проводить психолого-педагогическое обследование детей в целях получения </w:t>
      </w:r>
      <w:r w:rsidRPr="00BC495E">
        <w:rPr>
          <w:rFonts w:ascii="Times New Roman" w:hAnsi="Times New Roman" w:cs="Times New Roman"/>
          <w:sz w:val="24"/>
          <w:szCs w:val="24"/>
        </w:rPr>
        <w:t>более полной информации об индивидуальных особенностях развития детей.</w:t>
      </w:r>
    </w:p>
    <w:p w:rsidR="00856190" w:rsidRDefault="00856190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1AD" w:rsidRDefault="00D551AF" w:rsidP="00D551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3361AD" w:rsidRPr="008D4AE0" w:rsidRDefault="003361AD" w:rsidP="00D551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 в формировании образовательной программы.</w:t>
      </w: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</w:t>
      </w: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образовательной организации, его развитии и способностях, отношении к образовательной деятельности.</w:t>
      </w:r>
    </w:p>
    <w:p w:rsidR="000B663E" w:rsidRDefault="00D551A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3. Знакомиться с Уставом ДОУ, лицензией на осуществление образовательной деятельности, свидетельством о государственной аккредитации, с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ой, реализуемой в МДОУ</w:t>
      </w:r>
      <w:r w:rsidRPr="008D4AE0">
        <w:rPr>
          <w:rFonts w:ascii="Times New Roman" w:hAnsi="Times New Roman" w:cs="Times New Roman"/>
          <w:sz w:val="24"/>
          <w:szCs w:val="24"/>
        </w:rPr>
        <w:t>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49F8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9F8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="000B6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2.5</w:t>
      </w:r>
      <w:r w:rsidR="008A093F" w:rsidRPr="008D4AE0">
        <w:rPr>
          <w:rFonts w:ascii="Times New Roman" w:hAnsi="Times New Roman" w:cs="Times New Roman"/>
          <w:sz w:val="24"/>
          <w:szCs w:val="24"/>
        </w:rPr>
        <w:t>. Находиться с Воспитанником в ДОУ в период его адаптации в течение</w:t>
      </w:r>
    </w:p>
    <w:p w:rsidR="004C5E44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 ___</w:t>
      </w:r>
      <w:r w:rsidR="001449F8" w:rsidRPr="001449F8">
        <w:rPr>
          <w:rFonts w:ascii="Times New Roman" w:hAnsi="Times New Roman" w:cs="Times New Roman"/>
          <w:sz w:val="24"/>
          <w:szCs w:val="24"/>
          <w:u w:val="single"/>
        </w:rPr>
        <w:t>по рекомендациям специалистов МДОУ</w:t>
      </w:r>
      <w:r w:rsidR="001449F8" w:rsidRPr="008D4AE0">
        <w:rPr>
          <w:rFonts w:ascii="Times New Roman" w:hAnsi="Times New Roman" w:cs="Times New Roman"/>
          <w:sz w:val="24"/>
          <w:szCs w:val="24"/>
        </w:rPr>
        <w:t xml:space="preserve"> </w:t>
      </w:r>
      <w:r w:rsidR="00107A4F">
        <w:rPr>
          <w:rFonts w:ascii="Times New Roman" w:hAnsi="Times New Roman" w:cs="Times New Roman"/>
          <w:sz w:val="24"/>
          <w:szCs w:val="24"/>
        </w:rPr>
        <w:t>____________________</w:t>
      </w:r>
      <w:r w:rsidR="001449F8">
        <w:rPr>
          <w:rFonts w:ascii="Times New Roman" w:hAnsi="Times New Roman" w:cs="Times New Roman"/>
          <w:sz w:val="24"/>
          <w:szCs w:val="24"/>
        </w:rPr>
        <w:t>_______</w:t>
      </w:r>
      <w:r w:rsidRPr="008D4AE0">
        <w:rPr>
          <w:rFonts w:ascii="Times New Roman" w:hAnsi="Times New Roman" w:cs="Times New Roman"/>
          <w:sz w:val="24"/>
          <w:szCs w:val="24"/>
        </w:rPr>
        <w:t>.</w:t>
      </w:r>
    </w:p>
    <w:p w:rsidR="004C5E44" w:rsidRPr="008D4AE0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93F" w:rsidRPr="00107A4F" w:rsidRDefault="001449F8" w:rsidP="0041536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A093F" w:rsidRPr="00107A4F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ДОУ)</w:t>
      </w:r>
    </w:p>
    <w:p w:rsidR="008A093F" w:rsidRPr="00F3149C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49C">
        <w:rPr>
          <w:rFonts w:ascii="Times New Roman" w:hAnsi="Times New Roman" w:cs="Times New Roman"/>
          <w:sz w:val="24"/>
          <w:szCs w:val="24"/>
        </w:rPr>
        <w:t>2.2.6</w:t>
      </w:r>
      <w:r w:rsidR="008A093F" w:rsidRPr="00F3149C">
        <w:rPr>
          <w:rFonts w:ascii="Times New Roman" w:hAnsi="Times New Roman" w:cs="Times New Roman"/>
          <w:sz w:val="24"/>
          <w:szCs w:val="24"/>
        </w:rPr>
        <w:t>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8A093F" w:rsidRPr="00F3149C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49C">
        <w:rPr>
          <w:rFonts w:ascii="Times New Roman" w:hAnsi="Times New Roman" w:cs="Times New Roman"/>
          <w:sz w:val="24"/>
          <w:szCs w:val="24"/>
        </w:rPr>
        <w:t>2.2.7</w:t>
      </w:r>
      <w:r w:rsidR="008A093F" w:rsidRPr="00F3149C">
        <w:rPr>
          <w:rFonts w:ascii="Times New Roman" w:hAnsi="Times New Roman" w:cs="Times New Roman"/>
          <w:sz w:val="24"/>
          <w:szCs w:val="24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F3149C" w:rsidRPr="00F3149C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49C">
        <w:rPr>
          <w:rFonts w:ascii="Times New Roman" w:hAnsi="Times New Roman" w:cs="Times New Roman"/>
          <w:sz w:val="24"/>
          <w:szCs w:val="24"/>
        </w:rPr>
        <w:t>2.2.8</w:t>
      </w:r>
      <w:r w:rsidR="00F3149C">
        <w:rPr>
          <w:rFonts w:ascii="Times New Roman" w:hAnsi="Times New Roman" w:cs="Times New Roman"/>
          <w:sz w:val="24"/>
          <w:szCs w:val="24"/>
        </w:rPr>
        <w:t>.</w:t>
      </w:r>
      <w:r w:rsidR="00F3149C" w:rsidRPr="00F3149C">
        <w:rPr>
          <w:rFonts w:ascii="Times New Roman" w:hAnsi="Times New Roman" w:cs="Times New Roman"/>
          <w:sz w:val="24"/>
          <w:szCs w:val="24"/>
        </w:rPr>
        <w:t xml:space="preserve"> Выбирать виды дополнительных образовательных услуг, в том числе, оказываемых учреждением Воспитаннику на возмездной основе.</w:t>
      </w:r>
    </w:p>
    <w:p w:rsidR="008A093F" w:rsidRPr="00F3149C" w:rsidRDefault="007406AE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49C">
        <w:rPr>
          <w:rFonts w:ascii="Times New Roman" w:hAnsi="Times New Roman" w:cs="Times New Roman"/>
          <w:sz w:val="24"/>
          <w:szCs w:val="24"/>
        </w:rPr>
        <w:t>2.2.</w:t>
      </w:r>
      <w:r w:rsidR="001449F8" w:rsidRPr="00F3149C">
        <w:rPr>
          <w:rFonts w:ascii="Times New Roman" w:hAnsi="Times New Roman" w:cs="Times New Roman"/>
          <w:sz w:val="24"/>
          <w:szCs w:val="24"/>
        </w:rPr>
        <w:t>9</w:t>
      </w:r>
      <w:r w:rsidR="008A093F" w:rsidRPr="00F3149C">
        <w:rPr>
          <w:rFonts w:ascii="Times New Roman" w:hAnsi="Times New Roman" w:cs="Times New Roman"/>
          <w:sz w:val="24"/>
          <w:szCs w:val="24"/>
        </w:rPr>
        <w:t>. Ходатайствовать (с предоставлением необходимых документов) перед Исполнителем об отсрочке внесения Родительской платы не позднее, чем за 10 дней до установленных в п. 3.3 настоящего Договора сроков оплаты.</w:t>
      </w:r>
    </w:p>
    <w:p w:rsidR="008A093F" w:rsidRPr="00F3149C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49C">
        <w:rPr>
          <w:rFonts w:ascii="Times New Roman" w:hAnsi="Times New Roman" w:cs="Times New Roman"/>
          <w:sz w:val="24"/>
          <w:szCs w:val="24"/>
        </w:rPr>
        <w:t>2.2.10</w:t>
      </w:r>
      <w:r w:rsidR="008A093F" w:rsidRPr="00F3149C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</w:t>
      </w:r>
    </w:p>
    <w:p w:rsidR="003361AD" w:rsidRPr="00F3149C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49C">
        <w:rPr>
          <w:rFonts w:ascii="Times New Roman" w:hAnsi="Times New Roman" w:cs="Times New Roman"/>
          <w:sz w:val="24"/>
          <w:szCs w:val="24"/>
        </w:rPr>
        <w:t>2.2.1</w:t>
      </w:r>
      <w:r w:rsidR="001449F8" w:rsidRPr="00F3149C">
        <w:rPr>
          <w:rFonts w:ascii="Times New Roman" w:hAnsi="Times New Roman" w:cs="Times New Roman"/>
          <w:sz w:val="24"/>
          <w:szCs w:val="24"/>
        </w:rPr>
        <w:t>1</w:t>
      </w:r>
      <w:r w:rsidRPr="00F3149C">
        <w:rPr>
          <w:rFonts w:ascii="Times New Roman" w:hAnsi="Times New Roman" w:cs="Times New Roman"/>
          <w:sz w:val="24"/>
          <w:szCs w:val="24"/>
        </w:rPr>
        <w:t>. Принимать участие в ДОУ в порядке, предусмотренном его Уставом.</w:t>
      </w:r>
      <w:bookmarkStart w:id="0" w:name="_GoBack"/>
      <w:bookmarkEnd w:id="0"/>
    </w:p>
    <w:p w:rsidR="003361AD" w:rsidRPr="008D4AE0" w:rsidRDefault="008A093F" w:rsidP="004153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4C5E44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lastRenderedPageBreak/>
        <w:t>2.3.1. Обеспечить Заказчику доступ к информации для ознакомления с Уставом ДОУ, лицензией на осуществление образовательной деятельности, свидетельством о государственной аккредитации образовательного учреждения, образовательной программой, реализуемой в ДОУ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</w:t>
      </w:r>
      <w:r w:rsidRPr="008D4AE0">
        <w:rPr>
          <w:rFonts w:ascii="Times New Roman" w:hAnsi="Times New Roman" w:cs="Times New Roman"/>
          <w:sz w:val="24"/>
          <w:szCs w:val="24"/>
        </w:rPr>
        <w:t>предметно-пространственной среды.</w:t>
      </w:r>
    </w:p>
    <w:p w:rsidR="00ED5710" w:rsidRDefault="00A26705" w:rsidP="003361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26705">
        <w:rPr>
          <w:rFonts w:ascii="Times New Roman" w:hAnsi="Times New Roman" w:cs="Times New Roman"/>
          <w:sz w:val="24"/>
          <w:szCs w:val="24"/>
        </w:rPr>
        <w:t>9</w:t>
      </w:r>
      <w:r w:rsidR="00ED5710">
        <w:rPr>
          <w:rFonts w:ascii="Times New Roman" w:hAnsi="Times New Roman" w:cs="Times New Roman"/>
          <w:sz w:val="24"/>
          <w:szCs w:val="24"/>
        </w:rPr>
        <w:t xml:space="preserve">.Обеспечивать    Воспитанника    необходимым    сбалансированным 4-х разовым питанием  </w:t>
      </w:r>
      <w:r w:rsidRPr="008D4AE0"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>тствии с требованиями СанПиНа (</w:t>
      </w:r>
      <w:r w:rsidRPr="008D4AE0">
        <w:rPr>
          <w:rFonts w:ascii="Times New Roman" w:hAnsi="Times New Roman" w:cs="Times New Roman"/>
          <w:sz w:val="24"/>
          <w:szCs w:val="24"/>
        </w:rPr>
        <w:t>с заменой продуктов детям, страдающим пищевой аллергией)</w:t>
      </w:r>
      <w:r w:rsidRPr="00A26705">
        <w:rPr>
          <w:rFonts w:ascii="Times New Roman" w:hAnsi="Times New Roman" w:cs="Times New Roman"/>
          <w:sz w:val="24"/>
          <w:szCs w:val="24"/>
        </w:rPr>
        <w:t xml:space="preserve">/ </w:t>
      </w:r>
      <w:r w:rsidRPr="008D4AE0">
        <w:rPr>
          <w:rFonts w:ascii="Times New Roman" w:hAnsi="Times New Roman" w:cs="Times New Roman"/>
          <w:sz w:val="24"/>
          <w:szCs w:val="24"/>
        </w:rPr>
        <w:t>Обеспечить соблюдение режима питания и его качества.</w:t>
      </w:r>
    </w:p>
    <w:p w:rsidR="003361AD" w:rsidRDefault="003361AD" w:rsidP="003361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09"/>
        <w:gridCol w:w="2632"/>
      </w:tblGrid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08.55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-20</w:t>
            </w:r>
          </w:p>
        </w:tc>
      </w:tr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8.55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8.5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</w:tbl>
    <w:p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93F" w:rsidRDefault="00A26705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9B16E2">
        <w:rPr>
          <w:rFonts w:ascii="Times New Roman" w:hAnsi="Times New Roman" w:cs="Times New Roman"/>
          <w:sz w:val="24"/>
          <w:szCs w:val="24"/>
        </w:rPr>
        <w:t>0</w:t>
      </w:r>
      <w:r w:rsidR="008A093F" w:rsidRPr="008D4AE0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3C2EC4" w:rsidRPr="00A26705" w:rsidRDefault="00A26705" w:rsidP="0041536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1</w:t>
      </w:r>
      <w:r w:rsidRPr="00A26705">
        <w:rPr>
          <w:rFonts w:eastAsiaTheme="minorHAnsi"/>
          <w:lang w:eastAsia="en-US"/>
        </w:rPr>
        <w:t>1</w:t>
      </w:r>
      <w:r w:rsidR="003C2EC4" w:rsidRPr="003C2E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ведомить Заказчика</w:t>
      </w:r>
      <w:r w:rsidRPr="00A26705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 законных представителей )в случае необходимости </w:t>
      </w:r>
      <w:r w:rsidR="0041536D">
        <w:rPr>
          <w:rFonts w:eastAsiaTheme="minorHAnsi"/>
          <w:lang w:eastAsia="en-US"/>
        </w:rPr>
        <w:t xml:space="preserve">                                                                                   </w:t>
      </w:r>
    </w:p>
    <w:p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r w:rsidRPr="003C2EC4">
        <w:rPr>
          <w:rFonts w:eastAsiaTheme="minorHAnsi"/>
          <w:lang w:eastAsia="en-US"/>
        </w:rPr>
        <w:t>о нецелесообразности оказания Воспитаннику образовательной услуги в объеме,</w:t>
      </w:r>
    </w:p>
    <w:p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r w:rsidRPr="003C2EC4">
        <w:rPr>
          <w:rFonts w:eastAsiaTheme="minorHAnsi"/>
          <w:lang w:eastAsia="en-US"/>
        </w:rPr>
        <w:t>предусмотренном    разделом   I   настоящего   Договора,   вследствие   его</w:t>
      </w:r>
    </w:p>
    <w:p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r w:rsidRPr="003C2EC4">
        <w:rPr>
          <w:rFonts w:eastAsiaTheme="minorHAnsi"/>
          <w:lang w:eastAsia="en-US"/>
        </w:rPr>
        <w:t>индивидуальных   особенностей,   делающих   невозможным  или  педагогически</w:t>
      </w:r>
    </w:p>
    <w:p w:rsidR="003C2EC4" w:rsidRPr="003C2EC4" w:rsidRDefault="003C2EC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EC4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1</w:t>
      </w:r>
      <w:r w:rsidR="00A26705">
        <w:rPr>
          <w:rFonts w:ascii="Times New Roman" w:hAnsi="Times New Roman" w:cs="Times New Roman"/>
          <w:sz w:val="24"/>
          <w:szCs w:val="24"/>
        </w:rPr>
        <w:t>2</w:t>
      </w:r>
      <w:r w:rsidRPr="008D4AE0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.07.2006г. N 152-ФЗ «О персональных данных» в части сбора, хранения и обработки персональных данных Заказчика и Воспитанника.</w:t>
      </w:r>
    </w:p>
    <w:p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E44" w:rsidRPr="008D4AE0" w:rsidRDefault="008A093F" w:rsidP="004153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рсоналу ДОУ и другим воспитанникам, не посягать на их честь и достоинство.</w:t>
      </w:r>
    </w:p>
    <w:p w:rsidR="006616BB" w:rsidRPr="006616BB" w:rsidRDefault="006616BB" w:rsidP="0041536D">
      <w:pPr>
        <w:suppressAutoHyphens w:val="0"/>
        <w:jc w:val="both"/>
        <w:rPr>
          <w:rFonts w:eastAsiaTheme="minorHAnsi"/>
          <w:lang w:eastAsia="en-US"/>
        </w:rPr>
      </w:pPr>
      <w:r w:rsidRPr="006616BB">
        <w:rPr>
          <w:rFonts w:eastAsiaTheme="minorHAnsi"/>
          <w:lang w:eastAsia="en-US"/>
        </w:rPr>
        <w:t>2.4.</w:t>
      </w:r>
      <w:r w:rsidR="00C30330">
        <w:rPr>
          <w:rFonts w:eastAsiaTheme="minorHAnsi"/>
          <w:lang w:eastAsia="en-US"/>
        </w:rPr>
        <w:t>2</w:t>
      </w:r>
      <w:r w:rsidRPr="006616BB">
        <w:rPr>
          <w:rFonts w:eastAsiaTheme="minorHAnsi"/>
          <w:lang w:eastAsia="en-US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 w:rsidRPr="006616BB">
        <w:rPr>
          <w:rFonts w:eastAsiaTheme="minorHAnsi"/>
          <w:sz w:val="28"/>
          <w:szCs w:val="28"/>
          <w:lang w:eastAsia="en-US"/>
        </w:rPr>
        <w:t>.</w:t>
      </w:r>
    </w:p>
    <w:p w:rsidR="005C77CD" w:rsidRDefault="00C30330" w:rsidP="0041536D">
      <w:pPr>
        <w:pStyle w:val="a3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8A093F" w:rsidRPr="008D4AE0">
        <w:rPr>
          <w:rFonts w:ascii="Times New Roman" w:hAnsi="Times New Roman" w:cs="Times New Roman"/>
          <w:sz w:val="24"/>
          <w:szCs w:val="24"/>
        </w:rPr>
        <w:t xml:space="preserve">. </w:t>
      </w:r>
      <w:r w:rsidR="005C77CD" w:rsidRPr="005C77CD">
        <w:rPr>
          <w:rFonts w:ascii="Times New Roman" w:hAnsi="Times New Roman" w:cs="Times New Roman"/>
          <w:sz w:val="24"/>
          <w:szCs w:val="24"/>
        </w:rPr>
        <w:t>При передаче полномочий по передаче ребёнка лицам, не являющимся законными представителями, родителями (законными представителями) ребёнка оформляется доверенность в произвольной письменной форме (с указанием паспортных данных лиц, которым доверяется ребенок</w:t>
      </w:r>
      <w:r w:rsidR="005C77CD">
        <w:rPr>
          <w:sz w:val="23"/>
          <w:szCs w:val="23"/>
        </w:rPr>
        <w:t>).</w:t>
      </w:r>
    </w:p>
    <w:p w:rsidR="008A093F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8A093F" w:rsidRPr="008D4AE0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8A093F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8A093F" w:rsidRPr="008D4AE0">
        <w:rPr>
          <w:rFonts w:ascii="Times New Roman" w:hAnsi="Times New Roman" w:cs="Times New Roman"/>
          <w:sz w:val="24"/>
          <w:szCs w:val="24"/>
        </w:rPr>
        <w:t>. Обеспечить посещение Воспитанником ДОУ согласно правилам ДОУ. Приводить Воспитанника в опрятном виде, чистой одежде и обуви, в соответствии с сезоном и погодными условиями. Обеспечить: наличие запасной одежды и носового платка; персональную метку на одежде, с которой должны быть ознакомлены сотрудники группы.</w:t>
      </w:r>
    </w:p>
    <w:p w:rsidR="008A093F" w:rsidRPr="008D4AE0" w:rsidRDefault="006616BB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6</w:t>
      </w:r>
      <w:r w:rsidR="008A093F" w:rsidRPr="008D4AE0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ДОУ или его болезни.</w:t>
      </w:r>
    </w:p>
    <w:p w:rsidR="009D1AF7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8A093F" w:rsidRPr="008D4AE0">
        <w:rPr>
          <w:rFonts w:ascii="Times New Roman" w:hAnsi="Times New Roman" w:cs="Times New Roman"/>
          <w:sz w:val="24"/>
          <w:szCs w:val="24"/>
        </w:rPr>
        <w:t>. Своевременно информировать медицинского работника о предстоящем отсутствии Воспитанника в ДОУ о болезни Воспитанника</w:t>
      </w:r>
      <w:r w:rsidR="009D1AF7" w:rsidRPr="008D4AE0">
        <w:rPr>
          <w:rFonts w:ascii="Times New Roman" w:hAnsi="Times New Roman" w:cs="Times New Roman"/>
          <w:sz w:val="24"/>
          <w:szCs w:val="24"/>
        </w:rPr>
        <w:t>.</w:t>
      </w:r>
      <w:r w:rsidR="008A093F" w:rsidRPr="008D4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8</w:t>
      </w:r>
      <w:r w:rsidRPr="008D4AE0">
        <w:rPr>
          <w:rFonts w:ascii="Times New Roman" w:hAnsi="Times New Roman" w:cs="Times New Roman"/>
          <w:sz w:val="24"/>
          <w:szCs w:val="24"/>
        </w:rPr>
        <w:t>. Предоставлять справку для ознакомления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616BB" w:rsidRDefault="008A093F" w:rsidP="003712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9</w:t>
      </w:r>
      <w:r w:rsidRPr="008D4AE0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A093F" w:rsidRPr="008D4AE0" w:rsidRDefault="008A093F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3361AD" w:rsidRDefault="008A093F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37494B" w:rsidRPr="00C3033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устанавливается </w:t>
      </w:r>
      <w:r w:rsidR="009D1AF7" w:rsidRPr="008D4AE0">
        <w:rPr>
          <w:rFonts w:ascii="Times New Roman" w:hAnsi="Times New Roman" w:cs="Times New Roman"/>
          <w:sz w:val="24"/>
          <w:szCs w:val="24"/>
        </w:rPr>
        <w:t>согласно действующего Постановления администрации г. Сочи от 05.12.2016 №</w:t>
      </w:r>
      <w:r w:rsidR="00107A4F">
        <w:rPr>
          <w:rFonts w:ascii="Times New Roman" w:hAnsi="Times New Roman" w:cs="Times New Roman"/>
          <w:sz w:val="24"/>
          <w:szCs w:val="24"/>
        </w:rPr>
        <w:t xml:space="preserve"> </w:t>
      </w:r>
      <w:r w:rsidR="00C30330">
        <w:rPr>
          <w:rFonts w:ascii="Times New Roman" w:hAnsi="Times New Roman" w:cs="Times New Roman"/>
          <w:sz w:val="24"/>
          <w:szCs w:val="24"/>
        </w:rPr>
        <w:t xml:space="preserve">2757  и составляет </w:t>
      </w:r>
      <w:r w:rsidR="00C30330" w:rsidRPr="00C30330">
        <w:rPr>
          <w:rFonts w:ascii="Times New Roman" w:hAnsi="Times New Roman" w:cs="Times New Roman"/>
          <w:sz w:val="24"/>
          <w:szCs w:val="24"/>
          <w:u w:val="single"/>
        </w:rPr>
        <w:t xml:space="preserve">95 </w:t>
      </w:r>
      <w:r w:rsidR="00C30330" w:rsidRPr="00C30330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C30330">
        <w:rPr>
          <w:rFonts w:ascii="Times New Roman" w:hAnsi="Times New Roman" w:cs="Times New Roman"/>
          <w:sz w:val="24"/>
          <w:szCs w:val="24"/>
        </w:rPr>
        <w:t>.</w:t>
      </w:r>
      <w:r w:rsidR="0090557C" w:rsidRPr="0090557C">
        <w:rPr>
          <w:rFonts w:ascii="Times New Roman" w:hAnsi="Times New Roman" w:cs="Times New Roman"/>
          <w:sz w:val="24"/>
          <w:szCs w:val="24"/>
        </w:rPr>
        <w:t xml:space="preserve"> </w:t>
      </w:r>
      <w:r w:rsidR="0090557C">
        <w:rPr>
          <w:rFonts w:ascii="Times New Roman" w:hAnsi="Times New Roman" w:cs="Times New Roman"/>
          <w:sz w:val="24"/>
          <w:szCs w:val="24"/>
        </w:rPr>
        <w:t>, 52 (пятьдесят два) рубля  в день  для семей, имеющих  трех  и более несовершеннолетних детей.</w:t>
      </w:r>
    </w:p>
    <w:p w:rsidR="004C5E44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:rsidR="004C5E44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Родительская плата за первый месяц вносится Заказчиком в виде авансового платежа.</w:t>
      </w:r>
    </w:p>
    <w:p w:rsidR="00C30330" w:rsidRPr="00C30330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C30330">
        <w:rPr>
          <w:rFonts w:eastAsiaTheme="minorHAnsi"/>
          <w:lang w:eastAsia="en-US"/>
        </w:rPr>
        <w:t xml:space="preserve">3.2.Заказчик </w:t>
      </w:r>
      <w:r w:rsidRPr="00C30330">
        <w:rPr>
          <w:rFonts w:eastAsiaTheme="minorHAnsi"/>
          <w:u w:val="single"/>
          <w:lang w:eastAsia="en-US"/>
        </w:rPr>
        <w:t>_ежемесячно</w:t>
      </w:r>
      <w:r w:rsidRPr="00C30330">
        <w:rPr>
          <w:rFonts w:eastAsiaTheme="minorHAnsi"/>
          <w:lang w:eastAsia="en-US"/>
        </w:rPr>
        <w:t>_______________________________________________________</w:t>
      </w:r>
    </w:p>
    <w:p w:rsidR="00C30330" w:rsidRDefault="00C30330" w:rsidP="0041536D">
      <w:pPr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C30330">
        <w:rPr>
          <w:rFonts w:eastAsiaTheme="minorHAnsi"/>
          <w:sz w:val="16"/>
          <w:szCs w:val="16"/>
          <w:lang w:eastAsia="en-US"/>
        </w:rPr>
        <w:t xml:space="preserve">                      (период оплаты - единовременно, ежемесячно, ежеквартально, по четвертям, полугодиям или иной платежный период)</w:t>
      </w:r>
    </w:p>
    <w:p w:rsidR="00C30330" w:rsidRPr="00C30330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C30330">
        <w:rPr>
          <w:rFonts w:eastAsiaTheme="minorHAnsi"/>
          <w:lang w:eastAsia="en-US"/>
        </w:rPr>
        <w:lastRenderedPageBreak/>
        <w:t>вносит  родительскую плату за присмотр и уход за Воспитанником, указанную в</w:t>
      </w:r>
    </w:p>
    <w:p w:rsidR="00FC664A" w:rsidRPr="001D3409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FC664A">
        <w:rPr>
          <w:rFonts w:eastAsiaTheme="minorHAnsi"/>
          <w:lang w:eastAsia="en-US"/>
        </w:rPr>
        <w:t>пункте 3.1 настоящего Договора, в сумме ___</w:t>
      </w:r>
      <w:r w:rsidR="00A1767E" w:rsidRPr="00FC664A">
        <w:rPr>
          <w:rFonts w:eastAsiaTheme="minorHAnsi"/>
          <w:u w:val="single"/>
          <w:lang w:eastAsia="en-US"/>
        </w:rPr>
        <w:t>1995,0</w:t>
      </w:r>
      <w:r w:rsidRPr="00FC664A">
        <w:rPr>
          <w:rFonts w:eastAsiaTheme="minorHAnsi"/>
          <w:lang w:eastAsia="en-US"/>
        </w:rPr>
        <w:t xml:space="preserve">_____ </w:t>
      </w:r>
      <w:r w:rsidRPr="00FC664A">
        <w:rPr>
          <w:rFonts w:eastAsiaTheme="minorHAnsi"/>
          <w:u w:val="single"/>
          <w:lang w:eastAsia="en-US"/>
        </w:rPr>
        <w:t>(_</w:t>
      </w:r>
      <w:r w:rsidR="00A1767E" w:rsidRPr="00FC664A">
        <w:rPr>
          <w:rFonts w:eastAsiaTheme="minorHAnsi"/>
          <w:u w:val="single"/>
          <w:lang w:eastAsia="en-US"/>
        </w:rPr>
        <w:t>одна тысяча девятьсот девяносто пять__</w:t>
      </w:r>
      <w:r w:rsidRPr="00FC664A">
        <w:rPr>
          <w:rFonts w:eastAsiaTheme="minorHAnsi"/>
          <w:u w:val="single"/>
          <w:lang w:eastAsia="en-US"/>
        </w:rPr>
        <w:t>)</w:t>
      </w:r>
      <w:r w:rsidRPr="00FC664A">
        <w:rPr>
          <w:rFonts w:eastAsiaTheme="minorHAnsi"/>
          <w:lang w:eastAsia="en-US"/>
        </w:rPr>
        <w:t xml:space="preserve"> рублей.</w:t>
      </w:r>
      <w:r w:rsidR="00C6737D">
        <w:t xml:space="preserve"> </w:t>
      </w:r>
      <w:r w:rsidR="00BB119B">
        <w:rPr>
          <w:rFonts w:eastAsiaTheme="minorHAnsi"/>
          <w:lang w:eastAsia="en-US"/>
        </w:rPr>
        <w:t xml:space="preserve">Размер платы указаны </w:t>
      </w:r>
      <w:r w:rsidR="00C6737D">
        <w:rPr>
          <w:rFonts w:eastAsiaTheme="minorHAnsi"/>
          <w:lang w:eastAsia="en-US"/>
        </w:rPr>
        <w:t>в расчете на 21 день пребывания ребенка в месяц.</w:t>
      </w:r>
    </w:p>
    <w:p w:rsidR="008A093F" w:rsidRPr="008D4AE0" w:rsidRDefault="008A093F" w:rsidP="0041536D">
      <w:pPr>
        <w:suppressAutoHyphens w:val="0"/>
        <w:jc w:val="both"/>
      </w:pPr>
      <w:r w:rsidRPr="008D4AE0">
        <w:t>3.</w:t>
      </w:r>
      <w:r w:rsidR="000A51C7">
        <w:t>3</w:t>
      </w:r>
      <w:r w:rsidRPr="008D4AE0"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C5E44" w:rsidRDefault="008A093F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hAnsi="Times New Roman" w:cs="Times New Roman"/>
          <w:sz w:val="24"/>
          <w:szCs w:val="24"/>
        </w:rPr>
        <w:t>3.</w:t>
      </w:r>
      <w:r w:rsidR="000A51C7">
        <w:rPr>
          <w:rFonts w:ascii="Times New Roman" w:hAnsi="Times New Roman" w:cs="Times New Roman"/>
          <w:sz w:val="24"/>
          <w:szCs w:val="24"/>
        </w:rPr>
        <w:t>4</w:t>
      </w:r>
      <w:r w:rsidRPr="008D4AE0">
        <w:rPr>
          <w:rFonts w:ascii="Times New Roman" w:hAnsi="Times New Roman" w:cs="Times New Roman"/>
          <w:sz w:val="24"/>
          <w:szCs w:val="24"/>
        </w:rPr>
        <w:t>. Оплата производится в срок до 15 числа каждого месяца на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D4AE0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8D2AC5">
        <w:rPr>
          <w:rFonts w:ascii="Times New Roman" w:hAnsi="Times New Roman" w:cs="Times New Roman"/>
          <w:sz w:val="24"/>
          <w:szCs w:val="24"/>
        </w:rPr>
        <w:t xml:space="preserve"> в безналичном порядке.</w:t>
      </w:r>
      <w:r w:rsidR="009D1AF7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.</w:t>
      </w:r>
    </w:p>
    <w:p w:rsidR="0037124D" w:rsidRPr="008D4AE0" w:rsidRDefault="0037124D" w:rsidP="0037124D">
      <w:pPr>
        <w:jc w:val="both"/>
        <w:rPr>
          <w:rFonts w:eastAsia="SimSun"/>
        </w:rPr>
      </w:pPr>
      <w:r>
        <w:t xml:space="preserve">3.5. В родительскую плату не включаются расходы на реализацию образовательной программы, а также расходы на содержание недвижимого имущества детского сада.  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3.</w:t>
      </w:r>
      <w:r w:rsidR="0037124D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расчет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дительской платы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посещения ребенком МДОУ по уважительным причинам производится в следующем месяце. 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ительными причинами непосещения ребенком МДОУ является:</w:t>
      </w:r>
    </w:p>
    <w:p w:rsidR="009D1AF7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болезни ребенка (</w:t>
      </w:r>
      <w:r w:rsidR="009D1AF7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справке)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карантина в МДОУ или группе</w:t>
      </w:r>
      <w:r w:rsidR="001A5C5B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(на основании приказа руководителя)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ребенка в течении оздоровительного периода (сроком до 75 дней)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ребенка в период отпуска родителей, но не более трех месяцев в году</w:t>
      </w:r>
    </w:p>
    <w:p w:rsidR="004C5E44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закрытия МДОУ на ремонтные или аварийные работы.</w:t>
      </w:r>
      <w:r w:rsidR="0090557C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A5C5B" w:rsidRPr="008D4AE0" w:rsidRDefault="001A5C5B" w:rsidP="0041536D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37124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мер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одительской платы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уменьшен на основании льгот, установленных законодательством и муниципальными правовыми актами. Для изменения размера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одительской платы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имеющейся льготы Заказчик должен предоставить Исполнителю соответствующий документ в срок не позже 5 рабочих дней с момента возникновения льготы. Льгота устанавливается с 1 числа месяца следующего за месяцем подачи документов. </w:t>
      </w:r>
    </w:p>
    <w:p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азмер родительской платы за присмотр и уход за детьми снижен для родителей (законных представителей), имеющих троих и более несовершеннолетних детей, на 50%.</w:t>
      </w:r>
    </w:p>
    <w:p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зимается родительская о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</w:t>
      </w:r>
    </w:p>
    <w:p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, подтверждающие льготу, предоставляются Заказчиком при зачислении ребенка в детский сад, и по мере возникновения обстоятельств, дающих право на льготу, а далее – ежегодно к 1 сентября. О прекращении обстоятельств, дающих право на льготу, Заказчик должен уведомить Исполнителя в течении 14 календарных дней. </w:t>
      </w:r>
    </w:p>
    <w:p w:rsidR="0090557C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 выбытия ребенка (по заявлению Заказчика, отчисление в связи с уходом в школу, отпуск родителей и т.п.) Заказчик обязан оплатить услугу за присмотр и уход. В случае нарушения Заказчиком настоящего пункта (задолженность по родительской плате более чем за 1 месяц), долг может быть взыскан в судебном порядке в соответствии с требованиями действующего законодательства Российской Федерации.</w:t>
      </w:r>
    </w:p>
    <w:p w:rsidR="0090557C" w:rsidRPr="0090557C" w:rsidRDefault="0090557C" w:rsidP="0090557C">
      <w:pPr>
        <w:ind w:firstLine="708"/>
        <w:jc w:val="both"/>
      </w:pPr>
      <w:r>
        <w:t xml:space="preserve">При обращении на снижение родительской платы Заказчику предоставляется  </w:t>
      </w:r>
      <w:r w:rsidRPr="0090557C">
        <w:t xml:space="preserve">компенсация части родительской платы: </w:t>
      </w:r>
    </w:p>
    <w:p w:rsidR="0090557C" w:rsidRPr="0090557C" w:rsidRDefault="0090557C" w:rsidP="0090557C">
      <w:pPr>
        <w:jc w:val="both"/>
      </w:pPr>
      <w:r w:rsidRPr="0090557C">
        <w:tab/>
        <w:t>- на первого несовершеннолетнего ребенка – в размере 20% среднего размера родительской платы;</w:t>
      </w:r>
    </w:p>
    <w:p w:rsidR="0090557C" w:rsidRPr="0090557C" w:rsidRDefault="0090557C" w:rsidP="0090557C">
      <w:pPr>
        <w:jc w:val="both"/>
      </w:pPr>
      <w:r w:rsidRPr="0090557C">
        <w:tab/>
        <w:t>- на второго несовершеннолетнего ребенка – 50 % среднего размера родительской платы;</w:t>
      </w:r>
    </w:p>
    <w:p w:rsidR="0090557C" w:rsidRPr="0090557C" w:rsidRDefault="0090557C" w:rsidP="0090557C">
      <w:pPr>
        <w:jc w:val="both"/>
      </w:pPr>
      <w:r w:rsidRPr="0090557C">
        <w:t>- на третьего и последующих несовершеннолетних детей – 70 % среднего размера родительской платы.</w:t>
      </w:r>
    </w:p>
    <w:p w:rsidR="001A5C5B" w:rsidRDefault="0090557C" w:rsidP="0090557C">
      <w:pPr>
        <w:jc w:val="both"/>
      </w:pPr>
      <w:r w:rsidRPr="0090557C">
        <w:tab/>
      </w:r>
      <w:r w:rsidRPr="0090557C">
        <w:tab/>
        <w:t>Право на получение компенсации имеет один из  родителей (законных представителей), внесших  родительскую плату за присмотр и уход  за ребенком   в Детском саду.</w:t>
      </w:r>
      <w:r w:rsidR="001A5C5B" w:rsidRPr="0090557C">
        <w:t xml:space="preserve"> </w:t>
      </w:r>
    </w:p>
    <w:p w:rsidR="00AD09D4" w:rsidRDefault="00AD09D4" w:rsidP="0090557C">
      <w:pPr>
        <w:jc w:val="both"/>
      </w:pPr>
    </w:p>
    <w:p w:rsidR="00AD09D4" w:rsidRPr="0090557C" w:rsidRDefault="00AD09D4" w:rsidP="0090557C">
      <w:pPr>
        <w:jc w:val="both"/>
      </w:pPr>
    </w:p>
    <w:p w:rsidR="004C5E44" w:rsidRPr="0090557C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7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врат излишне уплаченной родительской платы в случае выбытия ребенка из детского сада, производится по письменному заявлению Заказчика на основании произведенного бухгалтерией перерасчета, путем безналичного перечисления денежных</w:t>
      </w:r>
    </w:p>
    <w:p w:rsidR="009B16E2" w:rsidRDefault="009B16E2" w:rsidP="009B16E2">
      <w:pPr>
        <w:ind w:firstLine="708"/>
        <w:jc w:val="both"/>
      </w:pPr>
      <w:r>
        <w:t>средств по указанным Заказчиком реквизитам для перечисления компенсационных выплат по родительской плате.»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9B16E2" w:rsidRDefault="009B16E2" w:rsidP="009B16E2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bookmarkStart w:id="1" w:name="Par213"/>
      <w:bookmarkEnd w:id="1"/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9B16E2" w:rsidRDefault="009B16E2" w:rsidP="009B16E2">
      <w:pPr>
        <w:widowControl w:val="0"/>
        <w:autoSpaceDE w:val="0"/>
        <w:autoSpaceDN w:val="0"/>
        <w:adjustRightInd w:val="0"/>
        <w:rPr>
          <w:bCs/>
        </w:rPr>
      </w:pPr>
    </w:p>
    <w:p w:rsidR="009B16E2" w:rsidRDefault="009B16E2" w:rsidP="009B16E2">
      <w:pPr>
        <w:pStyle w:val="ConsPlusNormal0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 исполнение обязательств по договору, порядок разрешения споров. </w:t>
      </w: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9B16E2" w:rsidRP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</w:p>
    <w:p w:rsidR="009B16E2" w:rsidRP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</w:p>
    <w:p w:rsidR="009B16E2" w:rsidRDefault="009B16E2" w:rsidP="009B16E2">
      <w:pPr>
        <w:pStyle w:val="ConsPlusNormal0"/>
        <w:numPr>
          <w:ilvl w:val="0"/>
          <w:numId w:val="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рекращения образовательн</w:t>
      </w:r>
      <w:r w:rsidR="00290140">
        <w:rPr>
          <w:rFonts w:ascii="Times New Roman" w:hAnsi="Times New Roman" w:cs="Times New Roman"/>
          <w:sz w:val="24"/>
          <w:szCs w:val="24"/>
        </w:rPr>
        <w:t>ых отношений по 31</w:t>
      </w:r>
      <w:r w:rsidR="00DC09C8">
        <w:rPr>
          <w:rFonts w:ascii="Times New Roman" w:hAnsi="Times New Roman" w:cs="Times New Roman"/>
          <w:sz w:val="24"/>
          <w:szCs w:val="24"/>
        </w:rPr>
        <w:t xml:space="preserve">мая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09C8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   г.или по заявлению родителей  (законных представителей ) в связи с семейными обстоятельствами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9B16E2" w:rsidRDefault="009B16E2" w:rsidP="009B16E2">
      <w:pPr>
        <w:numPr>
          <w:ilvl w:val="0"/>
          <w:numId w:val="10"/>
        </w:numPr>
        <w:tabs>
          <w:tab w:val="num" w:pos="360"/>
        </w:tabs>
        <w:ind w:left="360" w:hanging="360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835"/>
      </w:tblGrid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 w:rsidP="009B16E2">
            <w:pPr>
              <w:numPr>
                <w:ilvl w:val="0"/>
                <w:numId w:val="10"/>
              </w:numPr>
              <w:suppressAutoHyphens w:val="0"/>
            </w:pPr>
            <w:r>
              <w:t>Муниципальное дошкольное образовательное бюджетное учреждение детский сад № 27 г. Соч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 xml:space="preserve"> ФИО родителя( законного представителя)</w:t>
            </w:r>
          </w:p>
          <w:p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  <w:p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 xml:space="preserve">МДОУ детский сад № 27 г Сочи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Паспортные данные____________________</w:t>
            </w:r>
          </w:p>
          <w:p w:rsidR="009B16E2" w:rsidRDefault="009B16E2">
            <w:pPr>
              <w:tabs>
                <w:tab w:val="left" w:pos="5430"/>
              </w:tabs>
            </w:pPr>
            <w:r>
              <w:lastRenderedPageBreak/>
              <w:t>________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lastRenderedPageBreak/>
              <w:t>354002, Краснодарский край, г. Сочи, Хостинский район, ул. грибоедова, 3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Адрес проживания_____________________</w:t>
            </w:r>
          </w:p>
          <w:p w:rsidR="009B16E2" w:rsidRDefault="009B16E2">
            <w:pPr>
              <w:tabs>
                <w:tab w:val="left" w:pos="5430"/>
              </w:tabs>
            </w:pPr>
            <w:r>
              <w:t>_________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>Заведующая Каширская С.С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Место работы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>262-86-07 ; 8-918-20-60-26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Должность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31902560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Телефон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 23190100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Электронная почта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 xml:space="preserve"> Электронная почта- </w:t>
            </w:r>
            <w:r>
              <w:rPr>
                <w:lang w:val="en-US"/>
              </w:rPr>
              <w:t>dou</w:t>
            </w:r>
            <w:r>
              <w:t>27@</w:t>
            </w:r>
            <w:r>
              <w:rPr>
                <w:lang w:val="en-US"/>
              </w:rPr>
              <w:t>edu</w:t>
            </w:r>
            <w:r>
              <w:t>.</w:t>
            </w:r>
            <w:r>
              <w:rPr>
                <w:lang w:val="en-US"/>
              </w:rPr>
              <w:t>sochi</w:t>
            </w:r>
            <w:r>
              <w:t>.</w:t>
            </w:r>
            <w:r>
              <w:rPr>
                <w:lang w:val="en-US"/>
              </w:rPr>
              <w:t>ru</w:t>
            </w:r>
            <w:r w:rsidRPr="009B16E2"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>
            <w:pPr>
              <w:tabs>
                <w:tab w:val="left" w:pos="5430"/>
              </w:tabs>
            </w:pP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 xml:space="preserve"> Сайт детского сада - </w:t>
            </w:r>
            <w:r>
              <w:rPr>
                <w:lang w:val="en-US"/>
              </w:rPr>
              <w:t>Sochi</w:t>
            </w:r>
            <w:r>
              <w:t>-</w:t>
            </w:r>
            <w:r>
              <w:rPr>
                <w:lang w:val="en-US"/>
              </w:rPr>
              <w:t>schools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d</w:t>
            </w:r>
            <w:r>
              <w:t>0027/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>
            <w:pPr>
              <w:tabs>
                <w:tab w:val="left" w:pos="5430"/>
              </w:tabs>
            </w:pP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/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>
            <w:pPr>
              <w:tabs>
                <w:tab w:val="left" w:pos="5430"/>
              </w:tabs>
            </w:pPr>
          </w:p>
        </w:tc>
      </w:tr>
    </w:tbl>
    <w:p w:rsidR="009B16E2" w:rsidRDefault="009B16E2" w:rsidP="009B16E2">
      <w:pPr>
        <w:tabs>
          <w:tab w:val="left" w:pos="5430"/>
        </w:tabs>
      </w:pPr>
      <w:r>
        <w:t>Заведующая__ ______________Подпись                           Подпись___________________</w:t>
      </w:r>
    </w:p>
    <w:p w:rsidR="009B16E2" w:rsidRDefault="009B16E2" w:rsidP="009B16E2">
      <w:r>
        <w:t>М.П.</w:t>
      </w:r>
    </w:p>
    <w:p w:rsidR="009B16E2" w:rsidRDefault="009B16E2" w:rsidP="009B16E2">
      <w:pPr>
        <w:tabs>
          <w:tab w:val="left" w:pos="540"/>
        </w:tabs>
        <w:jc w:val="both"/>
        <w:rPr>
          <w:sz w:val="6"/>
          <w:szCs w:val="6"/>
        </w:rPr>
      </w:pPr>
    </w:p>
    <w:p w:rsidR="009B16E2" w:rsidRDefault="009B16E2" w:rsidP="009B16E2">
      <w:pPr>
        <w:jc w:val="both"/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854"/>
      </w:tblGrid>
      <w:tr w:rsidR="009B16E2" w:rsidTr="009B16E2">
        <w:tc>
          <w:tcPr>
            <w:tcW w:w="4788" w:type="dxa"/>
          </w:tcPr>
          <w:p w:rsidR="009B16E2" w:rsidRDefault="009B16E2">
            <w:pPr>
              <w:tabs>
                <w:tab w:val="left" w:pos="540"/>
              </w:tabs>
            </w:pPr>
          </w:p>
        </w:tc>
        <w:tc>
          <w:tcPr>
            <w:tcW w:w="4927" w:type="dxa"/>
          </w:tcPr>
          <w:p w:rsidR="009B16E2" w:rsidRDefault="009B16E2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9B16E2" w:rsidRDefault="009B16E2" w:rsidP="009B16E2">
      <w:pPr>
        <w:tabs>
          <w:tab w:val="left" w:pos="540"/>
        </w:tabs>
        <w:jc w:val="both"/>
      </w:pPr>
      <w:r>
        <w:t>Отметка о получении второго экземпляра. Родителем:_________________________</w:t>
      </w:r>
    </w:p>
    <w:p w:rsidR="009B16E2" w:rsidRDefault="009B16E2" w:rsidP="009B16E2">
      <w:pPr>
        <w:tabs>
          <w:tab w:val="left" w:pos="540"/>
        </w:tabs>
        <w:jc w:val="both"/>
      </w:pPr>
      <w:r>
        <w:t xml:space="preserve"> «___»_______________ 20_____ г.                             Подпись___________________________</w:t>
      </w:r>
    </w:p>
    <w:p w:rsidR="009B16E2" w:rsidRDefault="009B16E2" w:rsidP="009B16E2">
      <w:pPr>
        <w:tabs>
          <w:tab w:val="left" w:pos="540"/>
        </w:tabs>
        <w:ind w:left="4680" w:firstLine="180"/>
        <w:jc w:val="both"/>
      </w:pPr>
    </w:p>
    <w:p w:rsidR="009B16E2" w:rsidRDefault="009B16E2" w:rsidP="009B16E2">
      <w:pPr>
        <w:tabs>
          <w:tab w:val="left" w:pos="540"/>
        </w:tabs>
        <w:ind w:left="4680" w:firstLine="180"/>
        <w:jc w:val="both"/>
      </w:pPr>
    </w:p>
    <w:p w:rsidR="009B16E2" w:rsidRDefault="009B16E2" w:rsidP="009B16E2">
      <w:pPr>
        <w:tabs>
          <w:tab w:val="left" w:pos="540"/>
        </w:tabs>
        <w:ind w:firstLine="180"/>
        <w:jc w:val="both"/>
      </w:pPr>
      <w:r>
        <w:t>С уставом Учреждения, лицензией на право ведения образовательной деятельности, другими учредительными документами ознакомлен.</w:t>
      </w:r>
    </w:p>
    <w:p w:rsidR="009B16E2" w:rsidRDefault="009B16E2" w:rsidP="009B16E2">
      <w:pPr>
        <w:tabs>
          <w:tab w:val="left" w:pos="540"/>
        </w:tabs>
      </w:pPr>
      <w:r>
        <w:t>«____» _______________ 20 ___ г.                    Подпись _______________________</w:t>
      </w:r>
    </w:p>
    <w:p w:rsidR="009B16E2" w:rsidRDefault="009B16E2" w:rsidP="009B16E2">
      <w:pPr>
        <w:tabs>
          <w:tab w:val="left" w:pos="540"/>
        </w:tabs>
      </w:pPr>
    </w:p>
    <w:p w:rsidR="009B16E2" w:rsidRDefault="009B16E2" w:rsidP="009B16E2">
      <w:pPr>
        <w:tabs>
          <w:tab w:val="left" w:pos="540"/>
        </w:tabs>
        <w:ind w:firstLine="180"/>
        <w:jc w:val="both"/>
      </w:pPr>
      <w:r>
        <w:t>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Учреждения. Я ознакомлен с указанным выше Положением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</w:t>
      </w:r>
      <w:r>
        <w:tab/>
      </w:r>
      <w:r>
        <w:tab/>
        <w:t xml:space="preserve">  «____» _______________ 20 ___                                                                Подпись _______________________</w:t>
      </w:r>
    </w:p>
    <w:p w:rsidR="001642A2" w:rsidRPr="008D4AE0" w:rsidRDefault="001642A2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42A2" w:rsidRPr="008D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60" w:rsidRDefault="00CA5D60" w:rsidP="00C74F12">
      <w:r>
        <w:separator/>
      </w:r>
    </w:p>
  </w:endnote>
  <w:endnote w:type="continuationSeparator" w:id="0">
    <w:p w:rsidR="00CA5D60" w:rsidRDefault="00CA5D60" w:rsidP="00C7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2" w:rsidRDefault="00C74F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76303"/>
      <w:docPartObj>
        <w:docPartGallery w:val="Page Numbers (Bottom of Page)"/>
        <w:docPartUnique/>
      </w:docPartObj>
    </w:sdtPr>
    <w:sdtEndPr/>
    <w:sdtContent>
      <w:p w:rsidR="00C74F12" w:rsidRDefault="00C74F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5D">
          <w:rPr>
            <w:noProof/>
          </w:rPr>
          <w:t>3</w:t>
        </w:r>
        <w:r>
          <w:fldChar w:fldCharType="end"/>
        </w:r>
      </w:p>
    </w:sdtContent>
  </w:sdt>
  <w:p w:rsidR="00C74F12" w:rsidRDefault="00C74F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2" w:rsidRDefault="00C74F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60" w:rsidRDefault="00CA5D60" w:rsidP="00C74F12">
      <w:r>
        <w:separator/>
      </w:r>
    </w:p>
  </w:footnote>
  <w:footnote w:type="continuationSeparator" w:id="0">
    <w:p w:rsidR="00CA5D60" w:rsidRDefault="00CA5D60" w:rsidP="00C7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2" w:rsidRDefault="00C74F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2" w:rsidRDefault="00C74F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2" w:rsidRDefault="00C74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A0F"/>
    <w:multiLevelType w:val="hybridMultilevel"/>
    <w:tmpl w:val="5E14A80C"/>
    <w:lvl w:ilvl="0" w:tplc="F70626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8C55AB2"/>
    <w:multiLevelType w:val="multilevel"/>
    <w:tmpl w:val="62E2E5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A51B93"/>
    <w:multiLevelType w:val="hybridMultilevel"/>
    <w:tmpl w:val="6AD4D71E"/>
    <w:lvl w:ilvl="0" w:tplc="0F9C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62AAE"/>
    <w:multiLevelType w:val="multilevel"/>
    <w:tmpl w:val="549441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6236627"/>
    <w:multiLevelType w:val="multilevel"/>
    <w:tmpl w:val="4CCCB49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num w:numId="1">
    <w:abstractNumId w:val="0"/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3"/>
    <w:rsid w:val="0003278C"/>
    <w:rsid w:val="000A3E93"/>
    <w:rsid w:val="000A51C7"/>
    <w:rsid w:val="000B151A"/>
    <w:rsid w:val="000B663E"/>
    <w:rsid w:val="000C37C8"/>
    <w:rsid w:val="000F0873"/>
    <w:rsid w:val="00107A4F"/>
    <w:rsid w:val="00143C8F"/>
    <w:rsid w:val="001449F8"/>
    <w:rsid w:val="001467EE"/>
    <w:rsid w:val="001639EA"/>
    <w:rsid w:val="001642A2"/>
    <w:rsid w:val="001A5C5B"/>
    <w:rsid w:val="001D3409"/>
    <w:rsid w:val="002228F0"/>
    <w:rsid w:val="00237FB9"/>
    <w:rsid w:val="00290140"/>
    <w:rsid w:val="002C3995"/>
    <w:rsid w:val="0030705A"/>
    <w:rsid w:val="003361AD"/>
    <w:rsid w:val="00343BFE"/>
    <w:rsid w:val="0037124D"/>
    <w:rsid w:val="0037494B"/>
    <w:rsid w:val="003C2EC4"/>
    <w:rsid w:val="003F0461"/>
    <w:rsid w:val="0041536D"/>
    <w:rsid w:val="00464934"/>
    <w:rsid w:val="004727C9"/>
    <w:rsid w:val="00484109"/>
    <w:rsid w:val="004A6094"/>
    <w:rsid w:val="004C5E44"/>
    <w:rsid w:val="00502E14"/>
    <w:rsid w:val="00550338"/>
    <w:rsid w:val="00553D54"/>
    <w:rsid w:val="00564302"/>
    <w:rsid w:val="00564562"/>
    <w:rsid w:val="005742E6"/>
    <w:rsid w:val="0058381B"/>
    <w:rsid w:val="0059337D"/>
    <w:rsid w:val="005A1378"/>
    <w:rsid w:val="005A16E6"/>
    <w:rsid w:val="005A3BD6"/>
    <w:rsid w:val="005C77CD"/>
    <w:rsid w:val="00611D4B"/>
    <w:rsid w:val="0061337A"/>
    <w:rsid w:val="006616BB"/>
    <w:rsid w:val="006A3E6F"/>
    <w:rsid w:val="006B4736"/>
    <w:rsid w:val="006D2966"/>
    <w:rsid w:val="007108F1"/>
    <w:rsid w:val="007406AE"/>
    <w:rsid w:val="007C102E"/>
    <w:rsid w:val="008369C6"/>
    <w:rsid w:val="00853229"/>
    <w:rsid w:val="00856190"/>
    <w:rsid w:val="00890626"/>
    <w:rsid w:val="008A093F"/>
    <w:rsid w:val="008B7CCA"/>
    <w:rsid w:val="008D06F2"/>
    <w:rsid w:val="008D2AC5"/>
    <w:rsid w:val="008D3F1A"/>
    <w:rsid w:val="008D4AE0"/>
    <w:rsid w:val="0090557C"/>
    <w:rsid w:val="00914B21"/>
    <w:rsid w:val="00916C5B"/>
    <w:rsid w:val="009235A2"/>
    <w:rsid w:val="009376F3"/>
    <w:rsid w:val="00967EDD"/>
    <w:rsid w:val="009B16E2"/>
    <w:rsid w:val="009D0D5D"/>
    <w:rsid w:val="009D1AF7"/>
    <w:rsid w:val="00A1767E"/>
    <w:rsid w:val="00A26705"/>
    <w:rsid w:val="00A61109"/>
    <w:rsid w:val="00A71824"/>
    <w:rsid w:val="00A9528E"/>
    <w:rsid w:val="00AC0683"/>
    <w:rsid w:val="00AD09D4"/>
    <w:rsid w:val="00AD13FD"/>
    <w:rsid w:val="00AD659D"/>
    <w:rsid w:val="00AE5060"/>
    <w:rsid w:val="00B009D4"/>
    <w:rsid w:val="00B77232"/>
    <w:rsid w:val="00BB119B"/>
    <w:rsid w:val="00BB6932"/>
    <w:rsid w:val="00BD38D2"/>
    <w:rsid w:val="00C03476"/>
    <w:rsid w:val="00C30330"/>
    <w:rsid w:val="00C6737D"/>
    <w:rsid w:val="00C74F12"/>
    <w:rsid w:val="00CA5D60"/>
    <w:rsid w:val="00CC0D9D"/>
    <w:rsid w:val="00D3649E"/>
    <w:rsid w:val="00D37241"/>
    <w:rsid w:val="00D551AF"/>
    <w:rsid w:val="00D57C29"/>
    <w:rsid w:val="00DA42B9"/>
    <w:rsid w:val="00DB702D"/>
    <w:rsid w:val="00DC09C8"/>
    <w:rsid w:val="00DC29F0"/>
    <w:rsid w:val="00DF4C0C"/>
    <w:rsid w:val="00E01E39"/>
    <w:rsid w:val="00E11414"/>
    <w:rsid w:val="00E36C3E"/>
    <w:rsid w:val="00E371F3"/>
    <w:rsid w:val="00E61E6C"/>
    <w:rsid w:val="00EA1D55"/>
    <w:rsid w:val="00EA75BE"/>
    <w:rsid w:val="00EC33CE"/>
    <w:rsid w:val="00ED087F"/>
    <w:rsid w:val="00ED5710"/>
    <w:rsid w:val="00EE7B5E"/>
    <w:rsid w:val="00F10ABE"/>
    <w:rsid w:val="00F20676"/>
    <w:rsid w:val="00F30EFA"/>
    <w:rsid w:val="00F3149C"/>
    <w:rsid w:val="00F34CF8"/>
    <w:rsid w:val="00F60101"/>
    <w:rsid w:val="00F65C24"/>
    <w:rsid w:val="00F73005"/>
    <w:rsid w:val="00F911A5"/>
    <w:rsid w:val="00FC664A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3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5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D5710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710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0EF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3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5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D5710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710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0EF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C17E-E0D5-4F7A-9A4E-77D8E17F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66</cp:revision>
  <cp:lastPrinted>2018-03-30T14:44:00Z</cp:lastPrinted>
  <dcterms:created xsi:type="dcterms:W3CDTF">2017-05-04T08:54:00Z</dcterms:created>
  <dcterms:modified xsi:type="dcterms:W3CDTF">2018-04-02T07:58:00Z</dcterms:modified>
</cp:coreProperties>
</file>